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Tokenization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断词处理</w:t>
            </w:r>
          </w:p>
        </w:tc>
      </w:tr>
      <w:tr w:rsidR="00AF4F21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AF4F21" w:rsidRPr="00433360" w:rsidRDefault="00AF4F2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T</w:t>
            </w:r>
            <w:r>
              <w:rPr>
                <w:rFonts w:hint="eastAsia"/>
                <w:kern w:val="2"/>
              </w:rPr>
              <w:t>oken</w:t>
            </w:r>
          </w:p>
        </w:tc>
        <w:tc>
          <w:tcPr>
            <w:tcW w:w="4220" w:type="dxa"/>
          </w:tcPr>
          <w:p w:rsidR="00AF4F21" w:rsidRDefault="00AF4F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分词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S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词干提取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FD5EAD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D5EAD" w:rsidRDefault="00FD5EAD">
            <w:pPr>
              <w:ind w:firstLine="0"/>
              <w:rPr>
                <w:kern w:val="2"/>
              </w:rPr>
            </w:pPr>
            <w:r>
              <w:t>Rare word</w:t>
            </w:r>
          </w:p>
        </w:tc>
        <w:tc>
          <w:tcPr>
            <w:tcW w:w="4220" w:type="dxa"/>
          </w:tcPr>
          <w:p w:rsidR="00FD5EAD" w:rsidRDefault="00FD5EA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罕见词</w:t>
            </w:r>
          </w:p>
        </w:tc>
      </w:tr>
      <w:tr w:rsidR="003D641D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D641D" w:rsidRDefault="003D641D">
            <w:pPr>
              <w:ind w:firstLine="0"/>
            </w:pPr>
            <w:r>
              <w:t>Chunking</w:t>
            </w:r>
          </w:p>
        </w:tc>
        <w:tc>
          <w:tcPr>
            <w:tcW w:w="4220" w:type="dxa"/>
          </w:tcPr>
          <w:p w:rsidR="003D641D" w:rsidRDefault="00576F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分词处理</w:t>
            </w:r>
          </w:p>
        </w:tc>
      </w:tr>
      <w:tr w:rsidR="00F9033B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033B" w:rsidRDefault="00F9033B">
            <w:pPr>
              <w:ind w:firstLine="0"/>
            </w:pPr>
            <w:r w:rsidRPr="00F9033B">
              <w:t>Spell correction</w:t>
            </w:r>
          </w:p>
        </w:tc>
        <w:tc>
          <w:tcPr>
            <w:tcW w:w="4220" w:type="dxa"/>
          </w:tcPr>
          <w:p w:rsidR="00F9033B" w:rsidRDefault="00F903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拼写纠错</w:t>
            </w:r>
          </w:p>
        </w:tc>
      </w:tr>
      <w:tr w:rsidR="000768F3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768F3" w:rsidRDefault="000768F3">
            <w:pPr>
              <w:ind w:firstLine="0"/>
              <w:rPr>
                <w:kern w:val="2"/>
              </w:rPr>
            </w:pPr>
            <w:r>
              <w:t>Sentence splitter</w:t>
            </w:r>
          </w:p>
        </w:tc>
        <w:tc>
          <w:tcPr>
            <w:tcW w:w="4220" w:type="dxa"/>
          </w:tcPr>
          <w:p w:rsidR="000768F3" w:rsidRDefault="000768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句法分割</w:t>
            </w:r>
          </w:p>
        </w:tc>
      </w:tr>
      <w:tr w:rsidR="00B338C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338CF" w:rsidRDefault="00B338CF">
            <w:pPr>
              <w:ind w:firstLine="0"/>
              <w:rPr>
                <w:kern w:val="2"/>
              </w:rPr>
            </w:pPr>
            <w:r>
              <w:t>Lemmatization</w:t>
            </w:r>
          </w:p>
        </w:tc>
        <w:tc>
          <w:tcPr>
            <w:tcW w:w="4220" w:type="dxa"/>
          </w:tcPr>
          <w:p w:rsidR="00B338C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词形还原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B338CF">
            <w:pPr>
              <w:ind w:firstLine="0"/>
              <w:rPr>
                <w:kern w:val="2"/>
              </w:rPr>
            </w:pPr>
            <w:r w:rsidRPr="00433360">
              <w:rPr>
                <w:kern w:val="2"/>
              </w:rPr>
              <w:t>P</w:t>
            </w:r>
            <w:r w:rsidR="00F47BF7" w:rsidRPr="00433360">
              <w:rPr>
                <w:kern w:val="2"/>
              </w:rPr>
              <w:t>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CD262A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CD262A" w:rsidRDefault="00CD262A">
            <w:pPr>
              <w:ind w:firstLine="0"/>
            </w:pPr>
            <w:r>
              <w:t>Semantics.</w:t>
            </w:r>
          </w:p>
        </w:tc>
        <w:tc>
          <w:tcPr>
            <w:tcW w:w="4220" w:type="dxa"/>
          </w:tcPr>
          <w:p w:rsidR="00CD262A" w:rsidRDefault="00CD262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语义学</w:t>
            </w:r>
            <w:bookmarkStart w:id="0" w:name="_GoBack"/>
            <w:bookmarkEnd w:id="0"/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1542B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542B4" w:rsidRDefault="001542B4">
            <w:pPr>
              <w:ind w:firstLine="0"/>
            </w:pPr>
            <w:r>
              <w:t>Maximum Entropy Classifier (MEC)</w:t>
            </w:r>
          </w:p>
        </w:tc>
        <w:tc>
          <w:tcPr>
            <w:tcW w:w="4220" w:type="dxa"/>
          </w:tcPr>
          <w:p w:rsidR="001542B4" w:rsidRDefault="001542B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542B4">
              <w:rPr>
                <w:rFonts w:hint="eastAsia"/>
                <w:kern w:val="2"/>
              </w:rPr>
              <w:t>最大熵分类器（</w:t>
            </w:r>
            <w:r w:rsidRPr="001542B4">
              <w:rPr>
                <w:rFonts w:hint="eastAsia"/>
                <w:kern w:val="2"/>
              </w:rPr>
              <w:t>MEC</w:t>
            </w:r>
            <w:r w:rsidRPr="001542B4">
              <w:rPr>
                <w:rFonts w:hint="eastAsia"/>
                <w:kern w:val="2"/>
              </w:rPr>
              <w:t>）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lastRenderedPageBreak/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 xml:space="preserve">Automatic summarization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t>Question answering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  <w:tr w:rsidR="001C6478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</w:pPr>
            <w:r>
              <w:t>Hidden Markov Model (HMM)</w:t>
            </w:r>
          </w:p>
        </w:tc>
        <w:tc>
          <w:tcPr>
            <w:tcW w:w="4220" w:type="dxa"/>
          </w:tcPr>
          <w:p w:rsidR="001C6478" w:rsidRPr="001C6478" w:rsidRDefault="001C64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</w:rPr>
              <w:t>隐马尔可夫模型</w:t>
            </w:r>
          </w:p>
        </w:tc>
      </w:tr>
      <w:tr w:rsidR="001C647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  <w:rPr>
                <w:b w:val="0"/>
              </w:rPr>
            </w:pPr>
            <w:r>
              <w:t>Conditional Random Field (CRF)</w:t>
            </w:r>
          </w:p>
        </w:tc>
        <w:tc>
          <w:tcPr>
            <w:tcW w:w="4220" w:type="dxa"/>
          </w:tcPr>
          <w:p w:rsidR="001C6478" w:rsidRDefault="001C647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  <w:kern w:val="2"/>
              </w:rPr>
              <w:t>条件随机场</w:t>
            </w:r>
          </w:p>
        </w:tc>
      </w:tr>
    </w:tbl>
    <w:p w:rsidR="003535EF" w:rsidRDefault="003535EF" w:rsidP="00F01FDF"/>
    <w:p w:rsidR="001C6478" w:rsidRDefault="001C6478" w:rsidP="00F01FDF"/>
    <w:sectPr w:rsidR="001C6478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4E" w:rsidRDefault="0069244E" w:rsidP="00B338CF">
      <w:pPr>
        <w:spacing w:before="0"/>
      </w:pPr>
      <w:r>
        <w:separator/>
      </w:r>
    </w:p>
  </w:endnote>
  <w:endnote w:type="continuationSeparator" w:id="0">
    <w:p w:rsidR="0069244E" w:rsidRDefault="0069244E" w:rsidP="00B33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4E" w:rsidRDefault="0069244E" w:rsidP="00B338CF">
      <w:pPr>
        <w:spacing w:before="0"/>
      </w:pPr>
      <w:r>
        <w:separator/>
      </w:r>
    </w:p>
  </w:footnote>
  <w:footnote w:type="continuationSeparator" w:id="0">
    <w:p w:rsidR="0069244E" w:rsidRDefault="0069244E" w:rsidP="00B338C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0768F3"/>
    <w:rsid w:val="00127C89"/>
    <w:rsid w:val="001542B4"/>
    <w:rsid w:val="001C6478"/>
    <w:rsid w:val="00240BD1"/>
    <w:rsid w:val="00310676"/>
    <w:rsid w:val="003376A0"/>
    <w:rsid w:val="003535EF"/>
    <w:rsid w:val="0039094F"/>
    <w:rsid w:val="003D641D"/>
    <w:rsid w:val="00525C4D"/>
    <w:rsid w:val="00576FB3"/>
    <w:rsid w:val="005B3AB4"/>
    <w:rsid w:val="00620FD0"/>
    <w:rsid w:val="0063189C"/>
    <w:rsid w:val="0066028E"/>
    <w:rsid w:val="0069244E"/>
    <w:rsid w:val="006B76A7"/>
    <w:rsid w:val="006C7769"/>
    <w:rsid w:val="00731C74"/>
    <w:rsid w:val="00766A68"/>
    <w:rsid w:val="00777E1C"/>
    <w:rsid w:val="00806D10"/>
    <w:rsid w:val="00931DFA"/>
    <w:rsid w:val="00AD707B"/>
    <w:rsid w:val="00AF4F21"/>
    <w:rsid w:val="00B04508"/>
    <w:rsid w:val="00B338CF"/>
    <w:rsid w:val="00BB3C8B"/>
    <w:rsid w:val="00C01E4E"/>
    <w:rsid w:val="00C64F72"/>
    <w:rsid w:val="00CD262A"/>
    <w:rsid w:val="00CD5045"/>
    <w:rsid w:val="00D13CB3"/>
    <w:rsid w:val="00D74EC9"/>
    <w:rsid w:val="00DD717D"/>
    <w:rsid w:val="00DF2369"/>
    <w:rsid w:val="00E115B1"/>
    <w:rsid w:val="00E51B90"/>
    <w:rsid w:val="00F01FDF"/>
    <w:rsid w:val="00F47BF7"/>
    <w:rsid w:val="00F9033B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0AA9C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CE98-8B04-4E49-B704-2FFD1DB6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19</cp:revision>
  <cp:lastPrinted>2016-07-11T07:35:00Z</cp:lastPrinted>
  <dcterms:created xsi:type="dcterms:W3CDTF">2016-06-30T08:54:00Z</dcterms:created>
  <dcterms:modified xsi:type="dcterms:W3CDTF">2016-09-18T06:32:00Z</dcterms:modified>
</cp:coreProperties>
</file>